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77777777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DB6B96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51EA5" w14:textId="77777777" w:rsidR="00861506" w:rsidRDefault="00861506" w:rsidP="00317B30">
      <w:pPr>
        <w:spacing w:after="0" w:line="240" w:lineRule="auto"/>
      </w:pPr>
      <w:r>
        <w:separator/>
      </w:r>
    </w:p>
  </w:endnote>
  <w:endnote w:type="continuationSeparator" w:id="0">
    <w:p w14:paraId="56713ADC" w14:textId="77777777" w:rsidR="00861506" w:rsidRDefault="00861506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38134" w14:textId="77777777" w:rsidR="00861506" w:rsidRDefault="00861506" w:rsidP="00317B30">
      <w:pPr>
        <w:spacing w:after="0" w:line="240" w:lineRule="auto"/>
      </w:pPr>
      <w:r>
        <w:separator/>
      </w:r>
    </w:p>
  </w:footnote>
  <w:footnote w:type="continuationSeparator" w:id="0">
    <w:p w14:paraId="236A077D" w14:textId="77777777" w:rsidR="00861506" w:rsidRDefault="00861506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164A38C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ED316B">
      <w:rPr>
        <w:rFonts w:ascii="Altivo Light" w:hAnsi="Altivo Light"/>
        <w:b/>
        <w:bCs/>
        <w:sz w:val="18"/>
        <w:szCs w:val="18"/>
        <w:lang w:val="es-ES"/>
      </w:rPr>
      <w:t>AVENIDA REFORMA 11-50 ZONA 9,</w:t>
    </w: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 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6ED0D0E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3</w:t>
    </w:r>
  </w:p>
  <w:p w14:paraId="17265789" w14:textId="149DA31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3E3671">
      <w:rPr>
        <w:rFonts w:ascii="Altivo Light" w:hAnsi="Altivo Light"/>
        <w:b/>
        <w:bCs/>
        <w:sz w:val="18"/>
        <w:szCs w:val="18"/>
      </w:rPr>
      <w:t>SEPTIEMBRE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1072BA"/>
    <w:rsid w:val="00126AD3"/>
    <w:rsid w:val="00164F91"/>
    <w:rsid w:val="001D0AB7"/>
    <w:rsid w:val="00203748"/>
    <w:rsid w:val="0021201A"/>
    <w:rsid w:val="00317B30"/>
    <w:rsid w:val="003E3671"/>
    <w:rsid w:val="00431CFF"/>
    <w:rsid w:val="004463E7"/>
    <w:rsid w:val="005F3F62"/>
    <w:rsid w:val="0061411D"/>
    <w:rsid w:val="006F42AB"/>
    <w:rsid w:val="007802EC"/>
    <w:rsid w:val="00861506"/>
    <w:rsid w:val="008F3F36"/>
    <w:rsid w:val="00955692"/>
    <w:rsid w:val="00A86A1A"/>
    <w:rsid w:val="00AE0F26"/>
    <w:rsid w:val="00B83F43"/>
    <w:rsid w:val="00BF5F3C"/>
    <w:rsid w:val="00CB6D08"/>
    <w:rsid w:val="00DB6B96"/>
    <w:rsid w:val="00E4053F"/>
    <w:rsid w:val="00EB0B58"/>
    <w:rsid w:val="00E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3-05T17:04:00Z</cp:lastPrinted>
  <dcterms:created xsi:type="dcterms:W3CDTF">2024-10-16T18:04:00Z</dcterms:created>
  <dcterms:modified xsi:type="dcterms:W3CDTF">2024-10-16T18:04:00Z</dcterms:modified>
</cp:coreProperties>
</file>